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976" w:rsidRPr="00A87976" w:rsidRDefault="00A87976" w:rsidP="00A87976">
      <w:pPr>
        <w:spacing w:afterLines="50" w:after="18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87976">
        <w:rPr>
          <w:rFonts w:ascii="標楷體" w:eastAsia="標楷體" w:hAnsi="標楷體" w:hint="eastAsia"/>
          <w:b/>
          <w:sz w:val="36"/>
          <w:szCs w:val="36"/>
        </w:rPr>
        <w:t>202</w:t>
      </w:r>
      <w:r w:rsidR="000D388F">
        <w:rPr>
          <w:rFonts w:ascii="標楷體" w:eastAsia="標楷體" w:hAnsi="標楷體" w:hint="eastAsia"/>
          <w:b/>
          <w:sz w:val="36"/>
          <w:szCs w:val="36"/>
        </w:rPr>
        <w:t>2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</w:t>
      </w:r>
      <w:proofErr w:type="gramStart"/>
      <w:r w:rsidRPr="00A87976">
        <w:rPr>
          <w:rFonts w:ascii="標楷體" w:eastAsia="標楷體" w:hAnsi="標楷體" w:hint="eastAsia"/>
          <w:b/>
          <w:sz w:val="36"/>
          <w:szCs w:val="36"/>
        </w:rPr>
        <w:t>—第</w:t>
      </w:r>
      <w:r w:rsidR="000D388F">
        <w:rPr>
          <w:rFonts w:ascii="標楷體" w:eastAsia="標楷體" w:hAnsi="標楷體" w:hint="eastAsia"/>
          <w:b/>
          <w:sz w:val="36"/>
          <w:szCs w:val="36"/>
        </w:rPr>
        <w:t>三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</w:t>
      </w:r>
      <w:proofErr w:type="gramEnd"/>
      <w:r w:rsidRPr="00A87976">
        <w:rPr>
          <w:rFonts w:ascii="標楷體" w:eastAsia="標楷體" w:hAnsi="標楷體" w:hint="eastAsia"/>
          <w:b/>
          <w:sz w:val="36"/>
          <w:szCs w:val="36"/>
        </w:rPr>
        <w:t>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8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87976">
        <w:rPr>
          <w:rFonts w:ascii="標楷體" w:eastAsia="標楷體" w:hAnsi="標楷體" w:hint="eastAsia"/>
          <w:b/>
          <w:sz w:val="28"/>
          <w:szCs w:val="28"/>
        </w:rPr>
        <w:t>請逐欄詳</w:t>
      </w:r>
      <w:proofErr w:type="gramEnd"/>
      <w:r w:rsidRPr="00A87976">
        <w:rPr>
          <w:rFonts w:ascii="標楷體" w:eastAsia="標楷體" w:hAnsi="標楷體" w:hint="eastAsia"/>
          <w:b/>
          <w:sz w:val="28"/>
          <w:szCs w:val="28"/>
        </w:rPr>
        <w:t>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0379D8">
        <w:trPr>
          <w:cantSplit/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0379D8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proofErr w:type="gramStart"/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語            □客語</w:t>
            </w:r>
          </w:p>
        </w:tc>
      </w:tr>
      <w:tr w:rsidR="00A87976" w:rsidRPr="00A87976" w:rsidTr="00C320A5">
        <w:trPr>
          <w:cantSplit/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4144C0">
        <w:trPr>
          <w:cantSplit/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4144C0">
        <w:trPr>
          <w:cantSplit/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0379D8">
        <w:trPr>
          <w:cantSplit/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Pr="00875A86">
              <w:rPr>
                <w:rFonts w:ascii="標楷體" w:eastAsia="標楷體" w:hAnsi="標楷體" w:hint="eastAsia"/>
                <w:b/>
                <w:color w:val="FF0000"/>
              </w:rPr>
              <w:t>勿填學校</w:t>
            </w:r>
            <w:proofErr w:type="gramEnd"/>
            <w:r w:rsidRPr="00875A86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0379D8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0379D8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</w:t>
            </w:r>
            <w:r w:rsidR="00A867AC" w:rsidRPr="00A87976">
              <w:rPr>
                <w:rFonts w:ascii="標楷體" w:eastAsia="標楷體" w:hAnsi="標楷體" w:hint="eastAsia"/>
                <w:b/>
              </w:rPr>
              <w:t>□</w:t>
            </w:r>
            <w:r w:rsidRPr="00A87976">
              <w:rPr>
                <w:rFonts w:ascii="標楷體" w:eastAsia="標楷體" w:hAnsi="標楷體" w:hint="eastAsia"/>
                <w:b/>
              </w:rPr>
              <w:t>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3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proofErr w:type="gramStart"/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</w:t>
            </w:r>
            <w:proofErr w:type="gramEnd"/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0379D8">
        <w:trPr>
          <w:cantSplit/>
          <w:trHeight w:hRule="exact"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</w:trPr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A87976">
      <w:pPr>
        <w:ind w:firstLine="360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AA10D5">
      <w:footerReference w:type="default" r:id="rId7"/>
      <w:pgSz w:w="11906" w:h="16838" w:code="9"/>
      <w:pgMar w:top="851" w:right="454" w:bottom="567" w:left="454" w:header="851" w:footer="57" w:gutter="0"/>
      <w:paperSrc w:first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A81" w:rsidRDefault="00811A81">
      <w:r>
        <w:separator/>
      </w:r>
    </w:p>
  </w:endnote>
  <w:endnote w:type="continuationSeparator" w:id="0">
    <w:p w:rsidR="00811A81" w:rsidRDefault="0081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A81" w:rsidRDefault="00811A81">
      <w:r>
        <w:separator/>
      </w:r>
    </w:p>
  </w:footnote>
  <w:footnote w:type="continuationSeparator" w:id="0">
    <w:p w:rsidR="00811A81" w:rsidRDefault="00811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15"/>
    <w:rsid w:val="0001225A"/>
    <w:rsid w:val="00032715"/>
    <w:rsid w:val="00037327"/>
    <w:rsid w:val="00042001"/>
    <w:rsid w:val="00042CF7"/>
    <w:rsid w:val="0004541D"/>
    <w:rsid w:val="000709A9"/>
    <w:rsid w:val="0009028B"/>
    <w:rsid w:val="000907C8"/>
    <w:rsid w:val="00095C0D"/>
    <w:rsid w:val="0009725B"/>
    <w:rsid w:val="000C0FF9"/>
    <w:rsid w:val="000D388F"/>
    <w:rsid w:val="000E0A11"/>
    <w:rsid w:val="000F371F"/>
    <w:rsid w:val="00105A55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133C"/>
    <w:rsid w:val="00185796"/>
    <w:rsid w:val="0019288D"/>
    <w:rsid w:val="00193476"/>
    <w:rsid w:val="001A030C"/>
    <w:rsid w:val="001A62A5"/>
    <w:rsid w:val="001B3E3F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3BB9"/>
    <w:rsid w:val="003B54A8"/>
    <w:rsid w:val="003C12D3"/>
    <w:rsid w:val="003D142F"/>
    <w:rsid w:val="003F0B53"/>
    <w:rsid w:val="003F1484"/>
    <w:rsid w:val="003F5101"/>
    <w:rsid w:val="003F7159"/>
    <w:rsid w:val="004144C0"/>
    <w:rsid w:val="004224B9"/>
    <w:rsid w:val="00424045"/>
    <w:rsid w:val="0044450E"/>
    <w:rsid w:val="004577E0"/>
    <w:rsid w:val="004647A1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02643"/>
    <w:rsid w:val="00513755"/>
    <w:rsid w:val="00522466"/>
    <w:rsid w:val="00542F89"/>
    <w:rsid w:val="00543409"/>
    <w:rsid w:val="00544D44"/>
    <w:rsid w:val="00551359"/>
    <w:rsid w:val="005522A3"/>
    <w:rsid w:val="00566533"/>
    <w:rsid w:val="005733FE"/>
    <w:rsid w:val="005A1F01"/>
    <w:rsid w:val="005A66F2"/>
    <w:rsid w:val="005A72C6"/>
    <w:rsid w:val="005B00E1"/>
    <w:rsid w:val="005D3809"/>
    <w:rsid w:val="005E01D3"/>
    <w:rsid w:val="005F014B"/>
    <w:rsid w:val="0060371F"/>
    <w:rsid w:val="006039B0"/>
    <w:rsid w:val="00606C89"/>
    <w:rsid w:val="006140EF"/>
    <w:rsid w:val="00616DDE"/>
    <w:rsid w:val="0062146E"/>
    <w:rsid w:val="00641C56"/>
    <w:rsid w:val="006601B3"/>
    <w:rsid w:val="006601FE"/>
    <w:rsid w:val="006654CB"/>
    <w:rsid w:val="006868BF"/>
    <w:rsid w:val="00690540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1A81"/>
    <w:rsid w:val="00813A57"/>
    <w:rsid w:val="00831778"/>
    <w:rsid w:val="0083533E"/>
    <w:rsid w:val="0086262E"/>
    <w:rsid w:val="00873BF3"/>
    <w:rsid w:val="00875A86"/>
    <w:rsid w:val="008812A7"/>
    <w:rsid w:val="00884841"/>
    <w:rsid w:val="00886EA1"/>
    <w:rsid w:val="00893015"/>
    <w:rsid w:val="008A00F2"/>
    <w:rsid w:val="008A320B"/>
    <w:rsid w:val="008A43DA"/>
    <w:rsid w:val="008C2952"/>
    <w:rsid w:val="008C4C28"/>
    <w:rsid w:val="008D71BE"/>
    <w:rsid w:val="008E377B"/>
    <w:rsid w:val="008E3B61"/>
    <w:rsid w:val="008E4B80"/>
    <w:rsid w:val="008E5378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744B"/>
    <w:rsid w:val="009913DE"/>
    <w:rsid w:val="00991A05"/>
    <w:rsid w:val="00992B59"/>
    <w:rsid w:val="009948CA"/>
    <w:rsid w:val="00996067"/>
    <w:rsid w:val="0099644E"/>
    <w:rsid w:val="00996EE6"/>
    <w:rsid w:val="009A7783"/>
    <w:rsid w:val="009B0A57"/>
    <w:rsid w:val="009C122A"/>
    <w:rsid w:val="009C6ABE"/>
    <w:rsid w:val="009E61DA"/>
    <w:rsid w:val="009F2271"/>
    <w:rsid w:val="009F7357"/>
    <w:rsid w:val="00A06F72"/>
    <w:rsid w:val="00A20F86"/>
    <w:rsid w:val="00A310E4"/>
    <w:rsid w:val="00A42BBF"/>
    <w:rsid w:val="00A45E20"/>
    <w:rsid w:val="00A67141"/>
    <w:rsid w:val="00A73D11"/>
    <w:rsid w:val="00A867AC"/>
    <w:rsid w:val="00A87976"/>
    <w:rsid w:val="00A87D96"/>
    <w:rsid w:val="00A90853"/>
    <w:rsid w:val="00A97200"/>
    <w:rsid w:val="00AA10D5"/>
    <w:rsid w:val="00AA5A89"/>
    <w:rsid w:val="00AC0E92"/>
    <w:rsid w:val="00AD0143"/>
    <w:rsid w:val="00AD3133"/>
    <w:rsid w:val="00AD3EFB"/>
    <w:rsid w:val="00B0636C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64920"/>
    <w:rsid w:val="00B81A14"/>
    <w:rsid w:val="00B84348"/>
    <w:rsid w:val="00B90202"/>
    <w:rsid w:val="00BA1A75"/>
    <w:rsid w:val="00BB379A"/>
    <w:rsid w:val="00BC283A"/>
    <w:rsid w:val="00BC6EB6"/>
    <w:rsid w:val="00BD7B0E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A6A3E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699E"/>
    <w:rsid w:val="00F00902"/>
    <w:rsid w:val="00F02B77"/>
    <w:rsid w:val="00F2233D"/>
    <w:rsid w:val="00F51FA3"/>
    <w:rsid w:val="00F5715E"/>
    <w:rsid w:val="00F84653"/>
    <w:rsid w:val="00F90890"/>
    <w:rsid w:val="00F92C42"/>
    <w:rsid w:val="00F950EA"/>
    <w:rsid w:val="00FA0B7E"/>
    <w:rsid w:val="00FA0DC2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A16F-3A75-4F4E-872E-9BB0FF8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mingcyuanb</cp:lastModifiedBy>
  <cp:revision>2</cp:revision>
  <cp:lastPrinted>2021-01-22T06:11:00Z</cp:lastPrinted>
  <dcterms:created xsi:type="dcterms:W3CDTF">2021-12-06T07:34:00Z</dcterms:created>
  <dcterms:modified xsi:type="dcterms:W3CDTF">2021-12-06T07:34:00Z</dcterms:modified>
</cp:coreProperties>
</file>